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22654" w14:textId="77777777"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1AD54DDE" w14:textId="77777777"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14:paraId="0419001D" w14:textId="77777777"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14:paraId="4E26106E" w14:textId="77777777"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14:paraId="25513922" w14:textId="77777777" w:rsidR="00FE151E" w:rsidRPr="00522C08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0"/>
          <w:szCs w:val="20"/>
        </w:rPr>
      </w:pPr>
    </w:p>
    <w:p w14:paraId="6E6A5825" w14:textId="77777777" w:rsidR="00F102AA" w:rsidRDefault="005020C6" w:rsidP="005020C6">
      <w:pPr>
        <w:spacing w:line="264" w:lineRule="auto"/>
        <w:jc w:val="center"/>
        <w:rPr>
          <w:rFonts w:ascii="Times New Roman" w:hAnsi="Times New Roman"/>
          <w:sz w:val="28"/>
          <w:szCs w:val="28"/>
        </w:rPr>
      </w:pPr>
      <w:r w:rsidRPr="005020C6">
        <w:rPr>
          <w:rFonts w:ascii="Times New Roman" w:hAnsi="Times New Roman"/>
          <w:sz w:val="28"/>
          <w:szCs w:val="28"/>
        </w:rPr>
        <w:t xml:space="preserve">Закона Республики Татарстан </w:t>
      </w:r>
    </w:p>
    <w:p w14:paraId="4BE5456C" w14:textId="77777777" w:rsidR="00E91D44" w:rsidRDefault="006065C2" w:rsidP="006065C2">
      <w:pPr>
        <w:spacing w:line="264" w:lineRule="auto"/>
        <w:jc w:val="center"/>
        <w:rPr>
          <w:rFonts w:ascii="Times New Roman" w:hAnsi="Times New Roman"/>
          <w:sz w:val="28"/>
          <w:szCs w:val="28"/>
        </w:rPr>
      </w:pPr>
      <w:r w:rsidRPr="006065C2">
        <w:rPr>
          <w:rFonts w:ascii="Times New Roman" w:hAnsi="Times New Roman"/>
          <w:sz w:val="28"/>
          <w:szCs w:val="28"/>
        </w:rPr>
        <w:t>«</w:t>
      </w:r>
      <w:r w:rsidR="00E91D44">
        <w:rPr>
          <w:rFonts w:ascii="Times New Roman" w:hAnsi="Times New Roman"/>
          <w:sz w:val="28"/>
          <w:szCs w:val="28"/>
        </w:rPr>
        <w:t xml:space="preserve">О внесении изменений в Закон Республики Татарстан </w:t>
      </w:r>
    </w:p>
    <w:p w14:paraId="183CAFB8" w14:textId="77777777" w:rsidR="00E91D44" w:rsidRDefault="00E91D44" w:rsidP="006065C2">
      <w:pPr>
        <w:spacing w:line="264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 бюджете Республики Татарстан на 2025 год </w:t>
      </w:r>
    </w:p>
    <w:p w14:paraId="6A989663" w14:textId="35A50EFC" w:rsidR="006065C2" w:rsidRPr="006065C2" w:rsidRDefault="00E91D44" w:rsidP="006065C2">
      <w:pPr>
        <w:spacing w:line="264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на плановый период 2026 и 2027 годов</w:t>
      </w:r>
      <w:r w:rsidR="006065C2" w:rsidRPr="006065C2">
        <w:rPr>
          <w:rFonts w:ascii="Times New Roman" w:hAnsi="Times New Roman"/>
          <w:sz w:val="28"/>
          <w:szCs w:val="28"/>
        </w:rPr>
        <w:t xml:space="preserve">» </w:t>
      </w:r>
    </w:p>
    <w:p w14:paraId="0D2AF4EC" w14:textId="77777777" w:rsidR="00FE151E" w:rsidRPr="00825E8C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8"/>
        <w:gridCol w:w="2633"/>
        <w:gridCol w:w="3475"/>
        <w:gridCol w:w="1929"/>
        <w:gridCol w:w="1490"/>
      </w:tblGrid>
      <w:tr w:rsidR="00FE151E" w:rsidRPr="00825E8C" w14:paraId="36A3EDA7" w14:textId="77777777" w:rsidTr="00D63CD5">
        <w:tc>
          <w:tcPr>
            <w:tcW w:w="10421" w:type="dxa"/>
            <w:gridSpan w:val="5"/>
          </w:tcPr>
          <w:p w14:paraId="4402B343" w14:textId="77777777"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14:paraId="12881BAF" w14:textId="77777777" w:rsidTr="00D63CD5">
        <w:tc>
          <w:tcPr>
            <w:tcW w:w="675" w:type="dxa"/>
          </w:tcPr>
          <w:p w14:paraId="49E0F11D" w14:textId="77777777"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14:paraId="558ED062" w14:textId="77777777"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14:paraId="62DD1A30" w14:textId="77777777"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14:paraId="5742946E" w14:textId="77777777"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аспо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 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 об аккредитации)</w:t>
            </w:r>
          </w:p>
        </w:tc>
        <w:tc>
          <w:tcPr>
            <w:tcW w:w="3543" w:type="dxa"/>
          </w:tcPr>
          <w:p w14:paraId="30451681" w14:textId="77777777"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Выявленный коррупциогенный фактор</w:t>
            </w:r>
          </w:p>
        </w:tc>
        <w:tc>
          <w:tcPr>
            <w:tcW w:w="3509" w:type="dxa"/>
            <w:gridSpan w:val="2"/>
          </w:tcPr>
          <w:p w14:paraId="657D24D5" w14:textId="77777777"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14:paraId="0CFAF4A5" w14:textId="77777777"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14:paraId="3295571E" w14:textId="77777777" w:rsidTr="00D63CD5">
        <w:tc>
          <w:tcPr>
            <w:tcW w:w="675" w:type="dxa"/>
          </w:tcPr>
          <w:p w14:paraId="0A9AD5D4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14:paraId="7109E3E7" w14:textId="77777777"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14:paraId="23791679" w14:textId="77777777"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14:paraId="775FD5AD" w14:textId="77777777"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14:paraId="691262B8" w14:textId="77777777" w:rsidTr="00D63CD5">
        <w:tc>
          <w:tcPr>
            <w:tcW w:w="675" w:type="dxa"/>
          </w:tcPr>
          <w:p w14:paraId="263BEABF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14:paraId="63A97AD9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14:paraId="77DAD263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14:paraId="20C60DF6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14:paraId="00ACF32D" w14:textId="77777777" w:rsidTr="00D63CD5">
        <w:tc>
          <w:tcPr>
            <w:tcW w:w="675" w:type="dxa"/>
          </w:tcPr>
          <w:p w14:paraId="01620A35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14:paraId="292E532B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14:paraId="71397023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14:paraId="438FDA0D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14:paraId="5939DC8E" w14:textId="77777777" w:rsidTr="00D63CD5">
        <w:tc>
          <w:tcPr>
            <w:tcW w:w="10421" w:type="dxa"/>
            <w:gridSpan w:val="5"/>
          </w:tcPr>
          <w:p w14:paraId="05F9BFA5" w14:textId="77777777"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14:paraId="73E93BE6" w14:textId="77777777" w:rsidTr="00D63CD5">
        <w:tc>
          <w:tcPr>
            <w:tcW w:w="675" w:type="dxa"/>
          </w:tcPr>
          <w:p w14:paraId="1BCF2117" w14:textId="77777777"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14:paraId="7435405A" w14:textId="77777777"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14:paraId="39F2A419" w14:textId="77777777"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14:paraId="2C8E2009" w14:textId="77777777"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14:paraId="636FC1A6" w14:textId="77777777"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14:paraId="5164E8FA" w14:textId="77777777"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14:paraId="274A9956" w14:textId="77777777"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14:paraId="7445A28B" w14:textId="77777777" w:rsidTr="00D63CD5">
        <w:tc>
          <w:tcPr>
            <w:tcW w:w="675" w:type="dxa"/>
          </w:tcPr>
          <w:p w14:paraId="55ABE795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14:paraId="3EE010E0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14:paraId="34F441BC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14:paraId="198A9367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14:paraId="005F166F" w14:textId="77777777" w:rsidTr="00D63CD5">
        <w:tc>
          <w:tcPr>
            <w:tcW w:w="675" w:type="dxa"/>
          </w:tcPr>
          <w:p w14:paraId="2E799D51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14:paraId="0A94F8C8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14:paraId="1018C7A8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14:paraId="21B037F2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14:paraId="502EEC96" w14:textId="77777777" w:rsidTr="00D63CD5">
        <w:tc>
          <w:tcPr>
            <w:tcW w:w="675" w:type="dxa"/>
          </w:tcPr>
          <w:p w14:paraId="5AEC59CB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14:paraId="383DA6CD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14:paraId="3034D779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14:paraId="763AFDFE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14:paraId="288DF200" w14:textId="77777777" w:rsidTr="00D63CD5">
        <w:tc>
          <w:tcPr>
            <w:tcW w:w="8897" w:type="dxa"/>
            <w:gridSpan w:val="4"/>
          </w:tcPr>
          <w:p w14:paraId="33372550" w14:textId="77777777"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14:paraId="659F3A56" w14:textId="77777777" w:rsidR="00FE151E" w:rsidRPr="00825E8C" w:rsidRDefault="00EF6CEB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14:paraId="15F3AD81" w14:textId="77777777" w:rsidTr="00D63CD5">
        <w:tc>
          <w:tcPr>
            <w:tcW w:w="8897" w:type="dxa"/>
            <w:gridSpan w:val="4"/>
          </w:tcPr>
          <w:p w14:paraId="6889AE08" w14:textId="77777777"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14:paraId="04E6666A" w14:textId="77777777"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14:paraId="379C1946" w14:textId="77777777" w:rsidTr="00D63CD5">
        <w:tc>
          <w:tcPr>
            <w:tcW w:w="8897" w:type="dxa"/>
            <w:gridSpan w:val="4"/>
          </w:tcPr>
          <w:p w14:paraId="4053DBCB" w14:textId="77777777"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14:paraId="6C23E1D8" w14:textId="77777777"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14:paraId="45588983" w14:textId="77777777" w:rsidTr="00D63CD5">
        <w:tc>
          <w:tcPr>
            <w:tcW w:w="8897" w:type="dxa"/>
            <w:gridSpan w:val="4"/>
          </w:tcPr>
          <w:p w14:paraId="7A826B5E" w14:textId="77777777"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14:paraId="785DE649" w14:textId="77777777"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14:paraId="70A03E54" w14:textId="77777777"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14:paraId="4E841141" w14:textId="77777777"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EF6CEB">
      <w:pgSz w:w="11906" w:h="16838" w:code="9"/>
      <w:pgMar w:top="1134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55D67" w14:textId="77777777" w:rsidR="00D63CD5" w:rsidRDefault="00D63CD5">
      <w:r>
        <w:separator/>
      </w:r>
    </w:p>
  </w:endnote>
  <w:endnote w:type="continuationSeparator" w:id="0">
    <w:p w14:paraId="7D6E7792" w14:textId="77777777" w:rsidR="00D63CD5" w:rsidRDefault="00D63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6C474" w14:textId="77777777" w:rsidR="00D63CD5" w:rsidRDefault="00D63CD5">
      <w:r>
        <w:separator/>
      </w:r>
    </w:p>
  </w:footnote>
  <w:footnote w:type="continuationSeparator" w:id="0">
    <w:p w14:paraId="44CA6FF4" w14:textId="77777777" w:rsidR="00D63CD5" w:rsidRDefault="00D63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 w15:restartNumberingAfterBreak="0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8DB"/>
    <w:rsid w:val="000139AC"/>
    <w:rsid w:val="0002003F"/>
    <w:rsid w:val="0006437B"/>
    <w:rsid w:val="00065139"/>
    <w:rsid w:val="000C0D07"/>
    <w:rsid w:val="000D140D"/>
    <w:rsid w:val="001049B2"/>
    <w:rsid w:val="00112F39"/>
    <w:rsid w:val="0011646E"/>
    <w:rsid w:val="001563F3"/>
    <w:rsid w:val="00174A81"/>
    <w:rsid w:val="001860F7"/>
    <w:rsid w:val="001970E6"/>
    <w:rsid w:val="001A0186"/>
    <w:rsid w:val="001D47D9"/>
    <w:rsid w:val="001E516C"/>
    <w:rsid w:val="001E6994"/>
    <w:rsid w:val="001E79D4"/>
    <w:rsid w:val="001F2BC9"/>
    <w:rsid w:val="0020251E"/>
    <w:rsid w:val="00256717"/>
    <w:rsid w:val="00283ACC"/>
    <w:rsid w:val="00294C5C"/>
    <w:rsid w:val="002A67BA"/>
    <w:rsid w:val="002D1DAD"/>
    <w:rsid w:val="002E1B4F"/>
    <w:rsid w:val="002E3BBE"/>
    <w:rsid w:val="002F7A40"/>
    <w:rsid w:val="00321674"/>
    <w:rsid w:val="0037621A"/>
    <w:rsid w:val="0039534E"/>
    <w:rsid w:val="003959AC"/>
    <w:rsid w:val="003F27B2"/>
    <w:rsid w:val="004067E8"/>
    <w:rsid w:val="00424721"/>
    <w:rsid w:val="00430F94"/>
    <w:rsid w:val="004D5CAA"/>
    <w:rsid w:val="004E40E8"/>
    <w:rsid w:val="005020C6"/>
    <w:rsid w:val="0052460B"/>
    <w:rsid w:val="00542451"/>
    <w:rsid w:val="00553AC5"/>
    <w:rsid w:val="00554350"/>
    <w:rsid w:val="00576C14"/>
    <w:rsid w:val="00583168"/>
    <w:rsid w:val="005B1FBA"/>
    <w:rsid w:val="005C1F8B"/>
    <w:rsid w:val="005C7424"/>
    <w:rsid w:val="0060134F"/>
    <w:rsid w:val="006065C2"/>
    <w:rsid w:val="006364D9"/>
    <w:rsid w:val="0066363A"/>
    <w:rsid w:val="00674822"/>
    <w:rsid w:val="006A2552"/>
    <w:rsid w:val="006A5C18"/>
    <w:rsid w:val="006B4C8C"/>
    <w:rsid w:val="006C76BC"/>
    <w:rsid w:val="00720D64"/>
    <w:rsid w:val="0074499F"/>
    <w:rsid w:val="00746C2E"/>
    <w:rsid w:val="007B3F71"/>
    <w:rsid w:val="007E323A"/>
    <w:rsid w:val="007F2637"/>
    <w:rsid w:val="007F70C4"/>
    <w:rsid w:val="00812890"/>
    <w:rsid w:val="0083050E"/>
    <w:rsid w:val="00876A45"/>
    <w:rsid w:val="00892BBC"/>
    <w:rsid w:val="008D349D"/>
    <w:rsid w:val="00925301"/>
    <w:rsid w:val="009342E4"/>
    <w:rsid w:val="009422FC"/>
    <w:rsid w:val="00964BBF"/>
    <w:rsid w:val="00983D4C"/>
    <w:rsid w:val="009C1A1B"/>
    <w:rsid w:val="009D6944"/>
    <w:rsid w:val="009F3B7F"/>
    <w:rsid w:val="00A01B43"/>
    <w:rsid w:val="00A01CD5"/>
    <w:rsid w:val="00A026EC"/>
    <w:rsid w:val="00A553F6"/>
    <w:rsid w:val="00A561BA"/>
    <w:rsid w:val="00A61819"/>
    <w:rsid w:val="00A77AE7"/>
    <w:rsid w:val="00AA1DA3"/>
    <w:rsid w:val="00AA77A9"/>
    <w:rsid w:val="00AC5319"/>
    <w:rsid w:val="00B0051F"/>
    <w:rsid w:val="00B054B8"/>
    <w:rsid w:val="00B2126E"/>
    <w:rsid w:val="00B312BF"/>
    <w:rsid w:val="00B70A85"/>
    <w:rsid w:val="00B87825"/>
    <w:rsid w:val="00B8787A"/>
    <w:rsid w:val="00B9568F"/>
    <w:rsid w:val="00BB6524"/>
    <w:rsid w:val="00BD0137"/>
    <w:rsid w:val="00BE12A3"/>
    <w:rsid w:val="00BF68DB"/>
    <w:rsid w:val="00BF7CFA"/>
    <w:rsid w:val="00C15170"/>
    <w:rsid w:val="00C5512D"/>
    <w:rsid w:val="00C6610D"/>
    <w:rsid w:val="00CC0968"/>
    <w:rsid w:val="00CC676D"/>
    <w:rsid w:val="00CF1D32"/>
    <w:rsid w:val="00CF7B1A"/>
    <w:rsid w:val="00D219BA"/>
    <w:rsid w:val="00D37AF7"/>
    <w:rsid w:val="00D43DA4"/>
    <w:rsid w:val="00D5542F"/>
    <w:rsid w:val="00D63CD5"/>
    <w:rsid w:val="00D76409"/>
    <w:rsid w:val="00D94D9B"/>
    <w:rsid w:val="00DA5729"/>
    <w:rsid w:val="00DB7E2F"/>
    <w:rsid w:val="00DC43FA"/>
    <w:rsid w:val="00DC671F"/>
    <w:rsid w:val="00DD33E5"/>
    <w:rsid w:val="00E510EC"/>
    <w:rsid w:val="00E650B6"/>
    <w:rsid w:val="00E86547"/>
    <w:rsid w:val="00E870A0"/>
    <w:rsid w:val="00E91D44"/>
    <w:rsid w:val="00EA2D58"/>
    <w:rsid w:val="00EB6D81"/>
    <w:rsid w:val="00ED6D29"/>
    <w:rsid w:val="00EE05A1"/>
    <w:rsid w:val="00EF3D57"/>
    <w:rsid w:val="00EF4468"/>
    <w:rsid w:val="00EF6CEB"/>
    <w:rsid w:val="00F055EE"/>
    <w:rsid w:val="00F102AA"/>
    <w:rsid w:val="00F779DE"/>
    <w:rsid w:val="00FA1B4B"/>
    <w:rsid w:val="00FE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3FA90"/>
  <w15:docId w15:val="{1E9DBFEB-81F1-4DA7-8BCC-C65C4E580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0F9D1-5063-47D8-A6E3-E126C964B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Минфин РТ - Алсу Назиповна Хусаинова</cp:lastModifiedBy>
  <cp:revision>8</cp:revision>
  <cp:lastPrinted>2017-12-22T11:29:00Z</cp:lastPrinted>
  <dcterms:created xsi:type="dcterms:W3CDTF">2023-12-22T14:02:00Z</dcterms:created>
  <dcterms:modified xsi:type="dcterms:W3CDTF">2025-06-10T07:45:00Z</dcterms:modified>
</cp:coreProperties>
</file>